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88D531" w:rsidR="00E4321B" w:rsidRPr="00E4321B" w:rsidRDefault="00597C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09F3E8" w:rsidR="00DF4FD8" w:rsidRPr="00DF4FD8" w:rsidRDefault="00597C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33F181" w:rsidR="00DF4FD8" w:rsidRPr="0075070E" w:rsidRDefault="00597C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9AB3DC" w:rsidR="00DF4FD8" w:rsidRPr="00DF4FD8" w:rsidRDefault="00597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41CAF" w:rsidR="00DF4FD8" w:rsidRPr="00DF4FD8" w:rsidRDefault="00597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1F3000" w:rsidR="00DF4FD8" w:rsidRPr="00DF4FD8" w:rsidRDefault="00597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257D4" w:rsidR="00DF4FD8" w:rsidRPr="00DF4FD8" w:rsidRDefault="00597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7342AB" w:rsidR="00DF4FD8" w:rsidRPr="00DF4FD8" w:rsidRDefault="00597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A96F4D" w:rsidR="00DF4FD8" w:rsidRPr="00DF4FD8" w:rsidRDefault="00597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2D1987" w:rsidR="00DF4FD8" w:rsidRPr="00DF4FD8" w:rsidRDefault="00597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DEE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2BF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C3E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AB5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6A84CF" w:rsidR="00DF4FD8" w:rsidRPr="00597CED" w:rsidRDefault="00597C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C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906362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7E62F9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801485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475FFE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28C95C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86995A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732B73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D6CF78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253396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0B7AF3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3844B0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900783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5525A6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FB8E38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801EEF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967B5C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3150F3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D72B97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778C19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18576F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9D198E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BE0AB4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974B37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7769D8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DFE894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2B13EF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6820C8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6124A9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4E1C95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A29615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649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6FD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AB7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CAB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5A4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0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D4B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5BE33" w:rsidR="00B87141" w:rsidRPr="0075070E" w:rsidRDefault="00597C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C9C3B1" w:rsidR="00B87141" w:rsidRPr="00DF4FD8" w:rsidRDefault="00597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63B13C" w:rsidR="00B87141" w:rsidRPr="00DF4FD8" w:rsidRDefault="00597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FD6EA5" w:rsidR="00B87141" w:rsidRPr="00DF4FD8" w:rsidRDefault="00597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0922B" w:rsidR="00B87141" w:rsidRPr="00DF4FD8" w:rsidRDefault="00597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60E3D2" w:rsidR="00B87141" w:rsidRPr="00DF4FD8" w:rsidRDefault="00597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1CC217" w:rsidR="00B87141" w:rsidRPr="00DF4FD8" w:rsidRDefault="00597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B86F6B" w:rsidR="00B87141" w:rsidRPr="00DF4FD8" w:rsidRDefault="00597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46D25C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76703F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3FB90C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0B1CE3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AFF21F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5724A7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94EBBA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031A40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653D9E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FA1EBC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DA7B94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A3EAA4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5D3F40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4452949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3A3F91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B828BA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377FE0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C68E0B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F7CE0B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850BDD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FC8AEF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DADDA8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8F3C6A" w:rsidR="00DF0BAE" w:rsidRPr="00597CED" w:rsidRDefault="00597C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C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A57B63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368171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790262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E0868A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E96B69" w:rsidR="00DF0BAE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CA4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F6DC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117B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BC0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859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84F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F12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9B0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E3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5CB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C5A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C16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79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FBD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7B7FB4" w:rsidR="00857029" w:rsidRPr="0075070E" w:rsidRDefault="00597C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BEE938" w:rsidR="00857029" w:rsidRPr="00DF4FD8" w:rsidRDefault="00597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2CE2D" w:rsidR="00857029" w:rsidRPr="00DF4FD8" w:rsidRDefault="00597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E4F500" w:rsidR="00857029" w:rsidRPr="00DF4FD8" w:rsidRDefault="00597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D61A0A" w:rsidR="00857029" w:rsidRPr="00DF4FD8" w:rsidRDefault="00597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17DEA2" w:rsidR="00857029" w:rsidRPr="00DF4FD8" w:rsidRDefault="00597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41B2EB" w:rsidR="00857029" w:rsidRPr="00DF4FD8" w:rsidRDefault="00597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E1133F" w:rsidR="00857029" w:rsidRPr="00DF4FD8" w:rsidRDefault="00597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77D24A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42353F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1A450C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3CE9F4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343F2B2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410621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7DF6F7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C2D400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FFAAF1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03C6FE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4B1860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5FEB93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BC30BF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F330F0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B9C6F8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7C8AA8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F1E2B0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2090EA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CAED29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3BA28A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7A6345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9DA6FA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2A2785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61704B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6E740C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31CB8F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2FD4FA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869050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27BBA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4976DE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3FB7A8" w:rsidR="00DF4FD8" w:rsidRPr="004020EB" w:rsidRDefault="00597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C75A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A74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F2F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D96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5F8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0E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26E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719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EB5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090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AD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73FA42" w:rsidR="00C54E9D" w:rsidRDefault="00597CE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CD2A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1AB12B" w:rsidR="00C54E9D" w:rsidRDefault="00597CED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6FC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DA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5417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474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1E2B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ACB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6A84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AC1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672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889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A62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FE7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AF4B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31E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F95E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7CE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6 - Q1 Calendar</dc:title>
  <dc:subject>Quarter 1 Calendar with Guyana Holidays</dc:subject>
  <dc:creator>General Blue Corporation</dc:creator>
  <keywords>Guyana 2026 - Q1 Calendar, Printable, Easy to Customize, Holiday Calendar</keywords>
  <dc:description/>
  <dcterms:created xsi:type="dcterms:W3CDTF">2019-12-12T15:31:00.0000000Z</dcterms:created>
  <dcterms:modified xsi:type="dcterms:W3CDTF">2022-11-0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